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F6859B5" w:rsidR="008F008D" w:rsidRDefault="000E2333">
            <w:r>
              <w:t>Cleon</w:t>
            </w:r>
            <w:r w:rsidR="008B4157">
              <w:t xml:space="preserve"> </w:t>
            </w:r>
          </w:p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1F1E1984" w:rsidR="008F008D" w:rsidRPr="008B4157" w:rsidRDefault="00E10798">
            <w:pPr>
              <w:rPr>
                <w:bCs/>
              </w:rPr>
            </w:pPr>
            <w:r>
              <w:rPr>
                <w:bCs/>
              </w:rPr>
              <w:t>October 4, 2019</w:t>
            </w:r>
          </w:p>
          <w:p w14:paraId="6DDD4842" w14:textId="6B10802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05CFFC0D" w:rsidR="005763F1" w:rsidRPr="00806ABC" w:rsidRDefault="005763F1" w:rsidP="001F51D5">
            <w:pPr>
              <w:rPr>
                <w:b/>
              </w:rPr>
            </w:pPr>
          </w:p>
          <w:p w14:paraId="06A3EBCC" w14:textId="77777777" w:rsidR="005763F1" w:rsidRPr="00806ABC" w:rsidRDefault="000E2333" w:rsidP="001F51D5">
            <w:pPr>
              <w:rPr>
                <w:b/>
                <w:bCs/>
                <w:sz w:val="24"/>
                <w:szCs w:val="24"/>
                <w:u w:val="single"/>
              </w:rPr>
            </w:pPr>
            <w:r w:rsidRPr="00806ABC">
              <w:rPr>
                <w:b/>
                <w:bCs/>
                <w:sz w:val="24"/>
                <w:szCs w:val="24"/>
                <w:u w:val="single"/>
              </w:rPr>
              <w:t>I can explain my Learning Style</w:t>
            </w:r>
          </w:p>
          <w:p w14:paraId="7800CC81" w14:textId="77777777" w:rsidR="000E2333" w:rsidRDefault="000E2333" w:rsidP="001F51D5">
            <w:pPr>
              <w:rPr>
                <w:b/>
                <w:bCs/>
              </w:rPr>
            </w:pPr>
          </w:p>
          <w:p w14:paraId="1173700A" w14:textId="77777777" w:rsidR="000E2333" w:rsidRDefault="000E2333" w:rsidP="001F51D5">
            <w:r>
              <w:t>My learning style is Kinesthetic or “hands on” learner. I learn best when I am touching or doing whatever</w:t>
            </w:r>
            <w:r w:rsidR="00115D98">
              <w:t xml:space="preserve"> </w:t>
            </w:r>
            <w:r>
              <w:t>I need to learn instead of just listening or looking. For me to learn best, I need to be active and take breaks.</w:t>
            </w:r>
            <w:r w:rsidR="00806ABC">
              <w:t xml:space="preserve"> My preference is hands on tasks that involve constructing and manipulating materials, and I enjoy physically expressed encouragement when I communicate. Different types of learning strategies I use is when I learn something new is writing down my own notes, this way I c</w:t>
            </w:r>
            <w:bookmarkStart w:id="0" w:name="_GoBack"/>
            <w:bookmarkEnd w:id="0"/>
            <w:r w:rsidR="00806ABC">
              <w:t>an physically understand what I am learning because I am writing it hands on. Another strategy that helped me a lot when I was learning something new was when we did a physical learning strategy which was when we acted out how cells work in different states in science class. This clearly improve the understanding of the material a lot better because we were doing a hands on task which physically move us.</w:t>
            </w:r>
            <w:r w:rsidR="009E4805">
              <w:t xml:space="preserve"> My strongest multiple intelligence is “Body Movement”, I think this is true because first my Learning Style relates with Body Movement. This is because Kinesthetic utilizes body movement to learn best which means my multiple intelligen</w:t>
            </w:r>
            <w:r w:rsidR="0066016B">
              <w:t xml:space="preserve">ce </w:t>
            </w:r>
            <w:r w:rsidR="009E4805">
              <w:t>depicts my learning style. Body movement also means I like to walk, run,</w:t>
            </w:r>
            <w:r w:rsidR="00985D5B">
              <w:t xml:space="preserve"> </w:t>
            </w:r>
            <w:r w:rsidR="009E4805">
              <w:t xml:space="preserve">and </w:t>
            </w:r>
            <w:r w:rsidR="000D0B85">
              <w:t xml:space="preserve"> </w:t>
            </w:r>
            <w:r w:rsidR="009E4805">
              <w:t xml:space="preserve">good at sports. </w:t>
            </w:r>
            <w:r w:rsidR="00430175">
              <w:t xml:space="preserve">Which I think is true to me because I enjoy playing sports </w:t>
            </w:r>
            <w:r w:rsidR="00827786">
              <w:t xml:space="preserve">especially </w:t>
            </w:r>
            <w:r w:rsidR="00735359">
              <w:t>that involves body movement.</w:t>
            </w:r>
            <w:r w:rsidR="00B9079C">
              <w:t xml:space="preserve"> Knowing </w:t>
            </w:r>
            <w:r w:rsidR="0066016B">
              <w:t xml:space="preserve">my multiple intelligence can help me learn better </w:t>
            </w:r>
            <w:r w:rsidR="00E47A77">
              <w:t>by making my focus on using those strateg</w:t>
            </w:r>
            <w:r w:rsidR="003144FD">
              <w:t xml:space="preserve">ies and incorporating them </w:t>
            </w:r>
            <w:r w:rsidR="00E47A77">
              <w:t>when I’m learning something new</w:t>
            </w:r>
            <w:r w:rsidR="003144FD">
              <w:t xml:space="preserve"> in the future.</w:t>
            </w:r>
            <w:r w:rsidR="00B53223">
              <w:t xml:space="preserve"> This would also help me </w:t>
            </w:r>
            <w:r w:rsidR="0026225D">
              <w:t xml:space="preserve">develop new abilities and strengths to help me meet new challenges </w:t>
            </w:r>
            <w:r w:rsidR="00BC564E">
              <w:t>because I would know what to concentrate on and what to improve on.</w:t>
            </w:r>
          </w:p>
          <w:p w14:paraId="08F8FC85" w14:textId="77777777" w:rsidR="00A71A81" w:rsidRDefault="00A71A81" w:rsidP="001F51D5"/>
          <w:p w14:paraId="6E40DCA0" w14:textId="77777777" w:rsidR="00A71A81" w:rsidRDefault="002201A7" w:rsidP="001F51D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 understand that learning is contin</w:t>
            </w:r>
            <w:r w:rsidR="00554EC3">
              <w:rPr>
                <w:b/>
                <w:bCs/>
                <w:sz w:val="24"/>
                <w:szCs w:val="24"/>
                <w:u w:val="single"/>
              </w:rPr>
              <w:t>uous, and my concept of self and identity will continue and evolve</w:t>
            </w:r>
          </w:p>
          <w:p w14:paraId="5D9D14C5" w14:textId="36E0DD54" w:rsidR="00554EC3" w:rsidRPr="009D7D5D" w:rsidRDefault="009D7D5D" w:rsidP="001F51D5">
            <w:r>
              <w:t xml:space="preserve">I understand that </w:t>
            </w:r>
            <w:r w:rsidR="006D4D30">
              <w:t xml:space="preserve">learning is a life long process because I know you </w:t>
            </w:r>
            <w:r w:rsidR="0051100E">
              <w:t>can’t</w:t>
            </w:r>
            <w:r w:rsidR="006D4D30">
              <w:t xml:space="preserve"> learn everything at school or </w:t>
            </w:r>
            <w:r w:rsidR="0051100E">
              <w:t xml:space="preserve">at one time. You can only learn so much about yourself at school that there are so many other </w:t>
            </w:r>
            <w:r w:rsidR="00D231C2">
              <w:t>things</w:t>
            </w:r>
            <w:r w:rsidR="0051100E">
              <w:t xml:space="preserve"> you </w:t>
            </w:r>
            <w:r w:rsidR="00D231C2">
              <w:t>haven’t discovered before</w:t>
            </w:r>
            <w:r w:rsidR="00412434">
              <w:t xml:space="preserve"> which I think that learning is a long continuous journey. </w:t>
            </w:r>
            <w:r w:rsidR="00000EA2">
              <w:t>I as person would change throughout my life</w:t>
            </w:r>
            <w:r w:rsidR="00910A4A">
              <w:t xml:space="preserve"> because I can build on my past experiences and improve on it</w:t>
            </w:r>
            <w:r w:rsidR="009B6401">
              <w:t xml:space="preserve">. Also when I mature </w:t>
            </w:r>
            <w:r w:rsidR="004F5E5D">
              <w:t>throughout</w:t>
            </w:r>
            <w:r w:rsidR="009B6401">
              <w:t xml:space="preserve"> my journey I can learn new </w:t>
            </w:r>
            <w:r w:rsidR="00634201">
              <w:t xml:space="preserve">things </w:t>
            </w:r>
            <w:r w:rsidR="004F5E5D">
              <w:t>which can help me with things in the future.</w:t>
            </w:r>
            <w:r w:rsidR="0077514F">
              <w:t xml:space="preserve"> </w:t>
            </w:r>
            <w:r w:rsidR="00D825E8">
              <w:t xml:space="preserve">One thing I have been learning </w:t>
            </w:r>
            <w:r w:rsidR="00B869CC">
              <w:t xml:space="preserve">most of my life is Badminton. Which also relates with how </w:t>
            </w:r>
            <w:r w:rsidR="00BE60DB">
              <w:t xml:space="preserve">you can learn new skills and improve in your journey like in life. For example, when I started Badminton I didn’t know how to play but once I </w:t>
            </w:r>
            <w:r w:rsidR="008202A3">
              <w:t>kept practicing I got better</w:t>
            </w:r>
            <w:r w:rsidR="00FF3FED">
              <w:t xml:space="preserve"> and changed how I played</w:t>
            </w:r>
            <w:r w:rsidR="00E452B5">
              <w:t xml:space="preserve"> because of what I learned. Just like in your life</w:t>
            </w:r>
            <w:r w:rsidR="008202A3">
              <w:t>, when you start you don’t know what anything</w:t>
            </w:r>
            <w:r w:rsidR="001D5CDB">
              <w:t xml:space="preserve"> is but you will slowly start to change and understanding things mo</w:t>
            </w:r>
            <w:r w:rsidR="00405285">
              <w:t>re</w:t>
            </w:r>
            <w:r w:rsidR="00E452B5">
              <w:t xml:space="preserve"> and you can build to it</w:t>
            </w:r>
            <w:r w:rsidR="00587E4C">
              <w:t xml:space="preserve"> from experiences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3117331" w:rsidR="008D70AC" w:rsidRPr="000E2333" w:rsidRDefault="000E2333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3117331" w:rsidR="008D70AC" w:rsidRPr="000E2333" w:rsidRDefault="000E233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0EA2"/>
    <w:rsid w:val="000161E0"/>
    <w:rsid w:val="000954F7"/>
    <w:rsid w:val="000D0B85"/>
    <w:rsid w:val="000D3303"/>
    <w:rsid w:val="000D5DA9"/>
    <w:rsid w:val="000E1AFC"/>
    <w:rsid w:val="000E2333"/>
    <w:rsid w:val="001102E9"/>
    <w:rsid w:val="00115D98"/>
    <w:rsid w:val="001D5CDB"/>
    <w:rsid w:val="001F51D5"/>
    <w:rsid w:val="002201A7"/>
    <w:rsid w:val="0026225D"/>
    <w:rsid w:val="003144FD"/>
    <w:rsid w:val="00352A10"/>
    <w:rsid w:val="003B5677"/>
    <w:rsid w:val="003C4BA1"/>
    <w:rsid w:val="003E72C0"/>
    <w:rsid w:val="00405285"/>
    <w:rsid w:val="00412434"/>
    <w:rsid w:val="00421F40"/>
    <w:rsid w:val="00430175"/>
    <w:rsid w:val="00457FCD"/>
    <w:rsid w:val="004B34F0"/>
    <w:rsid w:val="004F5E5D"/>
    <w:rsid w:val="0051100E"/>
    <w:rsid w:val="00554EC3"/>
    <w:rsid w:val="005763F1"/>
    <w:rsid w:val="00587E4C"/>
    <w:rsid w:val="00602AE5"/>
    <w:rsid w:val="00617A88"/>
    <w:rsid w:val="00634201"/>
    <w:rsid w:val="0066016B"/>
    <w:rsid w:val="00695272"/>
    <w:rsid w:val="006A7666"/>
    <w:rsid w:val="006D4D30"/>
    <w:rsid w:val="006F217E"/>
    <w:rsid w:val="007026AF"/>
    <w:rsid w:val="00707F75"/>
    <w:rsid w:val="00735359"/>
    <w:rsid w:val="0074744A"/>
    <w:rsid w:val="0076627E"/>
    <w:rsid w:val="0077514F"/>
    <w:rsid w:val="007E62A0"/>
    <w:rsid w:val="00806ABC"/>
    <w:rsid w:val="008202A3"/>
    <w:rsid w:val="00827786"/>
    <w:rsid w:val="0087144C"/>
    <w:rsid w:val="008B4157"/>
    <w:rsid w:val="008D70AC"/>
    <w:rsid w:val="008F008D"/>
    <w:rsid w:val="008F5EC5"/>
    <w:rsid w:val="00910A4A"/>
    <w:rsid w:val="00961344"/>
    <w:rsid w:val="00985D5B"/>
    <w:rsid w:val="009B6401"/>
    <w:rsid w:val="009D7D5D"/>
    <w:rsid w:val="009E4805"/>
    <w:rsid w:val="00A71A81"/>
    <w:rsid w:val="00A77FCE"/>
    <w:rsid w:val="00A90E88"/>
    <w:rsid w:val="00AA5131"/>
    <w:rsid w:val="00B23350"/>
    <w:rsid w:val="00B262D7"/>
    <w:rsid w:val="00B369B1"/>
    <w:rsid w:val="00B37CB3"/>
    <w:rsid w:val="00B53223"/>
    <w:rsid w:val="00B8428A"/>
    <w:rsid w:val="00B869CC"/>
    <w:rsid w:val="00B9079C"/>
    <w:rsid w:val="00B92071"/>
    <w:rsid w:val="00BC564E"/>
    <w:rsid w:val="00BE60DB"/>
    <w:rsid w:val="00CD0BB6"/>
    <w:rsid w:val="00D231C2"/>
    <w:rsid w:val="00D724AC"/>
    <w:rsid w:val="00D825E8"/>
    <w:rsid w:val="00D94D8E"/>
    <w:rsid w:val="00E10798"/>
    <w:rsid w:val="00E14818"/>
    <w:rsid w:val="00E452B5"/>
    <w:rsid w:val="00E47A77"/>
    <w:rsid w:val="00E91175"/>
    <w:rsid w:val="00E956E4"/>
    <w:rsid w:val="00EB1ECE"/>
    <w:rsid w:val="00EC64F6"/>
    <w:rsid w:val="00F475E2"/>
    <w:rsid w:val="00FB1ED1"/>
    <w:rsid w:val="00FC29FF"/>
    <w:rsid w:val="00FC73AD"/>
    <w:rsid w:val="00FF353A"/>
    <w:rsid w:val="00FF3FED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0D7BB-D20F-40AD-8FC1-0EC256FE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Liu, Cleon</cp:lastModifiedBy>
  <cp:revision>49</cp:revision>
  <dcterms:created xsi:type="dcterms:W3CDTF">2019-10-04T22:30:00Z</dcterms:created>
  <dcterms:modified xsi:type="dcterms:W3CDTF">2019-10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